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DA" w:rsidRPr="00543BE2" w:rsidRDefault="00543BE2" w:rsidP="00543BE2">
      <w:bookmarkStart w:id="0" w:name="_GoBack"/>
      <w:bookmarkEnd w:id="0"/>
      <w:r>
        <w:rPr>
          <w:rFonts w:ascii="ＭＳ 明朝" w:eastAsia="HGS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F64C3" wp14:editId="6DD96A20">
                <wp:simplePos x="0" y="0"/>
                <wp:positionH relativeFrom="column">
                  <wp:posOffset>55245</wp:posOffset>
                </wp:positionH>
                <wp:positionV relativeFrom="paragraph">
                  <wp:posOffset>-375483</wp:posOffset>
                </wp:positionV>
                <wp:extent cx="6751494" cy="10022774"/>
                <wp:effectExtent l="0" t="0" r="11430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494" cy="10022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:rsidR="00543BE2" w:rsidRDefault="00543BE2" w:rsidP="00543BE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事前</w:t>
                            </w: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準備</w:t>
                            </w:r>
                            <w:r w:rsidRPr="00251EEE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チェックリスト</w:t>
                            </w:r>
                          </w:p>
                          <w:p w:rsidR="00251EEE" w:rsidRPr="00251EEE" w:rsidRDefault="00251EEE" w:rsidP="00543BE2">
                            <w:pPr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</w:p>
                          <w:p w:rsidR="00543BE2" w:rsidRPr="00251EEE" w:rsidRDefault="00543BE2" w:rsidP="00543BE2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主催者の打ち合わせは十分にできたか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7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主催者からの依頼内容（テーマ）が明確か？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7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受講者数は、属性は？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7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会場と設備は？</w:t>
                            </w:r>
                          </w:p>
                          <w:p w:rsidR="00543BE2" w:rsidRPr="00251EEE" w:rsidRDefault="00543BE2" w:rsidP="00543BE2">
                            <w:pPr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配布資料は必要十分か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引用するデータは適切か？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著作権に配慮できたか？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持参する資料や道具は？</w:t>
                            </w:r>
                          </w:p>
                          <w:p w:rsidR="00543BE2" w:rsidRPr="00251EEE" w:rsidRDefault="00543BE2" w:rsidP="00543BE2">
                            <w:pPr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講座の構成をしっかり考えたか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序論（＝導入）での工夫は？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序論（＝導入）で、適切な問題提起をしているか？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本論（＝展開）で、具体的に考えさせる工夫をしているか？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結論（＝まとめ）で、伝えたいことをしっかりと伝えられるか？</w:t>
                            </w:r>
                          </w:p>
                          <w:p w:rsidR="00543BE2" w:rsidRPr="00251EEE" w:rsidRDefault="00543BE2" w:rsidP="00543BE2">
                            <w:pPr>
                              <w:ind w:firstLine="56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結論（＝まとめ）で、行動につなげる工夫ができているか？</w:t>
                            </w:r>
                          </w:p>
                          <w:p w:rsidR="00543BE2" w:rsidRPr="00251EEE" w:rsidRDefault="00543BE2" w:rsidP="00543BE2">
                            <w:pPr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</w:pPr>
                            <w:r w:rsidRPr="00251EE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□　講座の時間配分は適切か</w:t>
                            </w:r>
                          </w:p>
                          <w:p w:rsidR="00543BE2" w:rsidRPr="00251EEE" w:rsidRDefault="00543BE2" w:rsidP="00543BE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6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.35pt;margin-top:-29.55pt;width:531.6pt;height:7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" fillcolor="window" strokecolor="#ed7d31" strokeweight="2pt">
                <v:textbox>
                  <w:txbxContent>
                    <w:p w:rsidR="00543BE2" w:rsidRDefault="00543BE2" w:rsidP="00543BE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事前</w:t>
                      </w: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準備</w:t>
                      </w:r>
                      <w:r w:rsidRPr="00251EEE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の</w:t>
                      </w: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チェックリスト</w:t>
                      </w:r>
                    </w:p>
                    <w:p w:rsidR="00251EEE" w:rsidRPr="00251EEE" w:rsidRDefault="00251EEE" w:rsidP="00543BE2">
                      <w:pPr>
                        <w:jc w:val="center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</w:p>
                    <w:p w:rsidR="00543BE2" w:rsidRPr="00251EEE" w:rsidRDefault="00543BE2" w:rsidP="00543BE2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主催者の打ち合わせは十分にできたか</w:t>
                      </w:r>
                    </w:p>
                    <w:p w:rsidR="00543BE2" w:rsidRPr="00251EEE" w:rsidRDefault="00543BE2" w:rsidP="00543BE2">
                      <w:pPr>
                        <w:ind w:firstLine="567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主催者からの依頼内容（テーマ）が明確か？</w:t>
                      </w:r>
                    </w:p>
                    <w:p w:rsidR="00543BE2" w:rsidRPr="00251EEE" w:rsidRDefault="00543BE2" w:rsidP="00543BE2">
                      <w:pPr>
                        <w:ind w:firstLine="567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受講者数は、属性は？</w:t>
                      </w:r>
                    </w:p>
                    <w:p w:rsidR="00543BE2" w:rsidRPr="00251EEE" w:rsidRDefault="00543BE2" w:rsidP="00543BE2">
                      <w:pPr>
                        <w:ind w:firstLine="567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会場と設備は？</w:t>
                      </w:r>
                    </w:p>
                    <w:p w:rsidR="00543BE2" w:rsidRPr="00251EEE" w:rsidRDefault="00543BE2" w:rsidP="00543BE2">
                      <w:pPr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配布資料は必要十分か</w:t>
                      </w:r>
                    </w:p>
                    <w:p w:rsidR="00543BE2" w:rsidRPr="00251EEE" w:rsidRDefault="00543BE2" w:rsidP="00543BE2">
                      <w:pPr>
                        <w:ind w:firstLine="560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引用するデータは適切か？</w:t>
                      </w:r>
                    </w:p>
                    <w:p w:rsidR="00543BE2" w:rsidRPr="00251EEE" w:rsidRDefault="00543BE2" w:rsidP="00543BE2">
                      <w:pPr>
                        <w:ind w:firstLine="560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著作権に配慮できたか？</w:t>
                      </w:r>
                    </w:p>
                    <w:p w:rsidR="00543BE2" w:rsidRPr="00251EEE" w:rsidRDefault="00543BE2" w:rsidP="00543BE2">
                      <w:pPr>
                        <w:ind w:firstLine="560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持参する資料や道具は？</w:t>
                      </w:r>
                    </w:p>
                    <w:p w:rsidR="00543BE2" w:rsidRPr="00251EEE" w:rsidRDefault="00543BE2" w:rsidP="00543BE2">
                      <w:pPr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講座の構成をしっかり考えたか</w:t>
                      </w:r>
                    </w:p>
                    <w:p w:rsidR="00543BE2" w:rsidRPr="00251EEE" w:rsidRDefault="00543BE2" w:rsidP="00543BE2">
                      <w:pPr>
                        <w:ind w:firstLine="560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序論（＝導入）での工夫は？</w:t>
                      </w:r>
                    </w:p>
                    <w:p w:rsidR="00543BE2" w:rsidRPr="00251EEE" w:rsidRDefault="00543BE2" w:rsidP="00543BE2">
                      <w:pPr>
                        <w:ind w:firstLine="560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序論（＝導入）で、適切な問題提起をしているか？</w:t>
                      </w:r>
                    </w:p>
                    <w:p w:rsidR="00543BE2" w:rsidRPr="00251EEE" w:rsidRDefault="00543BE2" w:rsidP="00543BE2">
                      <w:pPr>
                        <w:ind w:firstLine="560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本論（＝展開）で、具体的に考えさせる工夫をしているか？</w:t>
                      </w:r>
                    </w:p>
                    <w:p w:rsidR="00543BE2" w:rsidRPr="00251EEE" w:rsidRDefault="00543BE2" w:rsidP="00543BE2">
                      <w:pPr>
                        <w:ind w:firstLine="560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結論（＝まとめ）で、伝えたいことをしっかりと伝えられるか？</w:t>
                      </w:r>
                    </w:p>
                    <w:p w:rsidR="00543BE2" w:rsidRPr="00251EEE" w:rsidRDefault="00543BE2" w:rsidP="00543BE2">
                      <w:pPr>
                        <w:ind w:firstLine="560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結論（＝まとめ）で、行動につなげる工夫ができているか？</w:t>
                      </w:r>
                    </w:p>
                    <w:p w:rsidR="00543BE2" w:rsidRPr="00251EEE" w:rsidRDefault="00543BE2" w:rsidP="00543BE2">
                      <w:pPr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251EE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□　講座の時間配分は適切か</w:t>
                      </w:r>
                    </w:p>
                    <w:p w:rsidR="00543BE2" w:rsidRPr="00251EEE" w:rsidRDefault="00543BE2" w:rsidP="00543BE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62DA" w:rsidRPr="00543BE2" w:rsidSect="00801319">
      <w:pgSz w:w="11906" w:h="16838"/>
      <w:pgMar w:top="1134" w:right="567" w:bottom="1134" w:left="567" w:header="851" w:footer="227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A1" w:rsidRDefault="006D20A1" w:rsidP="00271031">
      <w:r>
        <w:separator/>
      </w:r>
    </w:p>
  </w:endnote>
  <w:endnote w:type="continuationSeparator" w:id="0">
    <w:p w:rsidR="006D20A1" w:rsidRDefault="006D20A1" w:rsidP="0027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A1" w:rsidRDefault="006D20A1" w:rsidP="00271031">
      <w:r>
        <w:separator/>
      </w:r>
    </w:p>
  </w:footnote>
  <w:footnote w:type="continuationSeparator" w:id="0">
    <w:p w:rsidR="006D20A1" w:rsidRDefault="006D20A1" w:rsidP="0027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480"/>
    <w:multiLevelType w:val="hybridMultilevel"/>
    <w:tmpl w:val="4066DC2A"/>
    <w:lvl w:ilvl="0" w:tplc="E618C25E">
      <w:start w:val="3"/>
      <w:numFmt w:val="decimalFullWidth"/>
      <w:lvlText w:val="%1．"/>
      <w:lvlJc w:val="left"/>
      <w:pPr>
        <w:ind w:left="570" w:hanging="570"/>
      </w:pPr>
      <w:rPr>
        <w:rFonts w:ascii="HGSｺﾞｼｯｸE" w:eastAsia="HGSｺﾞｼｯｸE" w:hAnsi="HGSｺﾞｼｯｸE" w:cs="Times New Roman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935B05"/>
    <w:multiLevelType w:val="hybridMultilevel"/>
    <w:tmpl w:val="E1A6292E"/>
    <w:lvl w:ilvl="0" w:tplc="C51A1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CD200A"/>
    <w:multiLevelType w:val="hybridMultilevel"/>
    <w:tmpl w:val="3A86A4F0"/>
    <w:lvl w:ilvl="0" w:tplc="AD621B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A2C3C63"/>
    <w:multiLevelType w:val="hybridMultilevel"/>
    <w:tmpl w:val="09D482C0"/>
    <w:lvl w:ilvl="0" w:tplc="F49CB4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D8660F9"/>
    <w:multiLevelType w:val="hybridMultilevel"/>
    <w:tmpl w:val="63D2DAD6"/>
    <w:lvl w:ilvl="0" w:tplc="D94A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323D1B"/>
    <w:multiLevelType w:val="hybridMultilevel"/>
    <w:tmpl w:val="82C07C20"/>
    <w:lvl w:ilvl="0" w:tplc="20B881A8">
      <w:start w:val="1"/>
      <w:numFmt w:val="decimalEnclosedCircle"/>
      <w:lvlText w:val="%1"/>
      <w:lvlJc w:val="left"/>
      <w:pPr>
        <w:ind w:left="85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54D076A8"/>
    <w:multiLevelType w:val="hybridMultilevel"/>
    <w:tmpl w:val="AD24D0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1F52FC"/>
    <w:multiLevelType w:val="hybridMultilevel"/>
    <w:tmpl w:val="75245FE4"/>
    <w:lvl w:ilvl="0" w:tplc="9AF2AD4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47AA2FC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5D6C5276"/>
    <w:multiLevelType w:val="hybridMultilevel"/>
    <w:tmpl w:val="6C48798E"/>
    <w:lvl w:ilvl="0" w:tplc="84B6B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5533CE"/>
    <w:multiLevelType w:val="hybridMultilevel"/>
    <w:tmpl w:val="05D87DC4"/>
    <w:lvl w:ilvl="0" w:tplc="3A2AEF32">
      <w:start w:val="2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92"/>
    <w:rsid w:val="00081118"/>
    <w:rsid w:val="00090F30"/>
    <w:rsid w:val="000E0A92"/>
    <w:rsid w:val="00207250"/>
    <w:rsid w:val="00250B3A"/>
    <w:rsid w:val="00251EEE"/>
    <w:rsid w:val="00271031"/>
    <w:rsid w:val="002962DA"/>
    <w:rsid w:val="003A1F11"/>
    <w:rsid w:val="004E340F"/>
    <w:rsid w:val="004F564E"/>
    <w:rsid w:val="00543BE2"/>
    <w:rsid w:val="005558A8"/>
    <w:rsid w:val="005970D1"/>
    <w:rsid w:val="006A7DCA"/>
    <w:rsid w:val="006D0595"/>
    <w:rsid w:val="006D20A1"/>
    <w:rsid w:val="007E1146"/>
    <w:rsid w:val="00801319"/>
    <w:rsid w:val="008371EA"/>
    <w:rsid w:val="009066B5"/>
    <w:rsid w:val="00964A15"/>
    <w:rsid w:val="009E0A04"/>
    <w:rsid w:val="00A8089F"/>
    <w:rsid w:val="00AE0AD3"/>
    <w:rsid w:val="00B1040C"/>
    <w:rsid w:val="00B400A4"/>
    <w:rsid w:val="00BE5B98"/>
    <w:rsid w:val="00D21D5A"/>
    <w:rsid w:val="00D97E3E"/>
    <w:rsid w:val="00EC7D69"/>
    <w:rsid w:val="00F20796"/>
    <w:rsid w:val="00F25337"/>
    <w:rsid w:val="00FE2087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DAD5A-C9DE-4DBD-A450-A2BF32E0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0E0A92"/>
    <w:pPr>
      <w:adjustRightInd w:val="0"/>
    </w:pPr>
    <w:rPr>
      <w:rFonts w:ascii="ＭＳ ゴシック" w:eastAsia="HGSｺﾞｼｯｸM" w:hAnsi="ＭＳ ゴシック" w:cs="Times New Roman"/>
      <w:sz w:val="58"/>
      <w:szCs w:val="58"/>
    </w:rPr>
  </w:style>
  <w:style w:type="paragraph" w:customStyle="1" w:styleId="a4">
    <w:name w:val="標題"/>
    <w:basedOn w:val="a"/>
    <w:rsid w:val="000E0A92"/>
    <w:pPr>
      <w:adjustRightInd w:val="0"/>
      <w:jc w:val="left"/>
    </w:pPr>
    <w:rPr>
      <w:rFonts w:ascii="ＭＳ 明朝" w:eastAsia="HGSｺﾞｼｯｸM" w:hAnsi="ＭＳ 明朝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D0595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250B3A"/>
  </w:style>
  <w:style w:type="character" w:customStyle="1" w:styleId="a7">
    <w:name w:val="日付 (文字)"/>
    <w:basedOn w:val="a0"/>
    <w:link w:val="a6"/>
    <w:uiPriority w:val="99"/>
    <w:semiHidden/>
    <w:rsid w:val="00250B3A"/>
  </w:style>
  <w:style w:type="paragraph" w:styleId="a8">
    <w:name w:val="header"/>
    <w:basedOn w:val="a"/>
    <w:link w:val="a9"/>
    <w:uiPriority w:val="99"/>
    <w:unhideWhenUsed/>
    <w:rsid w:val="00271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1031"/>
  </w:style>
  <w:style w:type="paragraph" w:styleId="aa">
    <w:name w:val="footer"/>
    <w:basedOn w:val="a"/>
    <w:link w:val="ab"/>
    <w:uiPriority w:val="99"/>
    <w:unhideWhenUsed/>
    <w:rsid w:val="002710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9C32-5FD5-4D4C-B10D-A260836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郁夫</dc:creator>
  <cp:keywords/>
  <dc:description/>
  <cp:lastModifiedBy>user</cp:lastModifiedBy>
  <cp:revision>5</cp:revision>
  <dcterms:created xsi:type="dcterms:W3CDTF">2015-03-05T09:06:00Z</dcterms:created>
  <dcterms:modified xsi:type="dcterms:W3CDTF">2015-03-16T09:45:00Z</dcterms:modified>
</cp:coreProperties>
</file>